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E1" w:rsidRPr="0005701F" w:rsidRDefault="008D19E1" w:rsidP="008D19E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05701F">
        <w:rPr>
          <w:rFonts w:asciiTheme="minorHAnsi" w:hAnsiTheme="minorHAnsi" w:cstheme="minorHAnsi"/>
          <w:sz w:val="28"/>
          <w:szCs w:val="28"/>
        </w:rPr>
        <w:t>PWSIiP</w:t>
      </w:r>
      <w:proofErr w:type="spellEnd"/>
      <w:r w:rsidRPr="0005701F">
        <w:rPr>
          <w:rFonts w:asciiTheme="minorHAnsi" w:hAnsiTheme="minorHAnsi" w:cstheme="minorHAnsi"/>
          <w:sz w:val="28"/>
          <w:szCs w:val="28"/>
        </w:rPr>
        <w:t>, Wydział Informatyki i Nauk o Żywności, Kierunek Informatyka</w:t>
      </w:r>
    </w:p>
    <w:p w:rsidR="008D19E1" w:rsidRPr="0005701F" w:rsidRDefault="008D19E1" w:rsidP="008D19E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05701F">
        <w:rPr>
          <w:rFonts w:asciiTheme="minorHAnsi" w:hAnsiTheme="minorHAnsi" w:cstheme="minorHAnsi"/>
          <w:sz w:val="28"/>
          <w:szCs w:val="28"/>
        </w:rPr>
        <w:t xml:space="preserve"> Studia stacjonarne I stopnia semestr VI</w:t>
      </w:r>
    </w:p>
    <w:p w:rsidR="008D19E1" w:rsidRPr="0005701F" w:rsidRDefault="008D19E1" w:rsidP="008D19E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05701F">
        <w:rPr>
          <w:rFonts w:asciiTheme="minorHAnsi" w:hAnsiTheme="minorHAnsi" w:cstheme="minorHAnsi"/>
          <w:sz w:val="28"/>
          <w:szCs w:val="28"/>
        </w:rPr>
        <w:t xml:space="preserve">Projekt Zespołowy , prowadzący Janusz </w:t>
      </w:r>
      <w:proofErr w:type="spellStart"/>
      <w:r w:rsidRPr="0005701F">
        <w:rPr>
          <w:rFonts w:asciiTheme="minorHAnsi" w:hAnsiTheme="minorHAnsi" w:cstheme="minorHAnsi"/>
          <w:sz w:val="28"/>
          <w:szCs w:val="28"/>
        </w:rPr>
        <w:t>Rafałko</w:t>
      </w:r>
      <w:proofErr w:type="spellEnd"/>
    </w:p>
    <w:p w:rsidR="008D19E1" w:rsidRPr="0005701F" w:rsidRDefault="008D19E1" w:rsidP="008D19E1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05701F">
        <w:rPr>
          <w:rFonts w:asciiTheme="minorHAnsi" w:hAnsiTheme="minorHAnsi" w:cstheme="minorHAnsi"/>
          <w:sz w:val="28"/>
          <w:szCs w:val="28"/>
        </w:rPr>
        <w:t xml:space="preserve">Specjalność: Systemy oprogramowania </w:t>
      </w:r>
    </w:p>
    <w:p w:rsidR="008D19E1" w:rsidRPr="0005701F" w:rsidRDefault="008D19E1" w:rsidP="008D19E1">
      <w:pPr>
        <w:jc w:val="center"/>
        <w:rPr>
          <w:rFonts w:cstheme="minorHAnsi"/>
          <w:sz w:val="28"/>
          <w:szCs w:val="28"/>
        </w:rPr>
      </w:pPr>
      <w:r w:rsidRPr="0005701F">
        <w:rPr>
          <w:rFonts w:cstheme="minorHAnsi"/>
          <w:sz w:val="28"/>
          <w:szCs w:val="28"/>
        </w:rPr>
        <w:t>Projekt zespołowy II</w:t>
      </w:r>
    </w:p>
    <w:p w:rsidR="008D19E1" w:rsidRPr="0005701F" w:rsidRDefault="008D19E1" w:rsidP="00DF0F02">
      <w:pPr>
        <w:jc w:val="center"/>
        <w:rPr>
          <w:sz w:val="28"/>
          <w:szCs w:val="28"/>
        </w:rPr>
      </w:pPr>
      <w:r w:rsidRPr="0005701F">
        <w:rPr>
          <w:sz w:val="28"/>
          <w:szCs w:val="28"/>
        </w:rPr>
        <w:t xml:space="preserve">Autorzy: </w:t>
      </w:r>
      <w:r w:rsidR="00DF0F02" w:rsidRPr="0005701F">
        <w:rPr>
          <w:sz w:val="28"/>
          <w:szCs w:val="28"/>
        </w:rPr>
        <w:t xml:space="preserve">Krzysztof Sobieski, Maciej </w:t>
      </w:r>
      <w:proofErr w:type="spellStart"/>
      <w:r w:rsidR="00DF0F02" w:rsidRPr="0005701F">
        <w:rPr>
          <w:sz w:val="28"/>
          <w:szCs w:val="28"/>
        </w:rPr>
        <w:t>Surawski</w:t>
      </w:r>
      <w:proofErr w:type="spellEnd"/>
      <w:r w:rsidR="00DF0F02" w:rsidRPr="0005701F">
        <w:rPr>
          <w:sz w:val="28"/>
          <w:szCs w:val="28"/>
        </w:rPr>
        <w:t>, Piotr Ołtarzewski, Sebastian Majewski, Edyta Zakrzewska</w:t>
      </w:r>
    </w:p>
    <w:p w:rsidR="007268C1" w:rsidRPr="0005701F" w:rsidRDefault="007268C1" w:rsidP="00DF0F02">
      <w:pPr>
        <w:jc w:val="center"/>
        <w:rPr>
          <w:sz w:val="28"/>
          <w:szCs w:val="28"/>
        </w:rPr>
      </w:pPr>
      <w:r w:rsidRPr="0005701F">
        <w:rPr>
          <w:sz w:val="28"/>
          <w:szCs w:val="28"/>
        </w:rPr>
        <w:t>Temat: Gra komputerowa</w:t>
      </w:r>
    </w:p>
    <w:p w:rsidR="008D19E1" w:rsidRPr="0005701F" w:rsidRDefault="008D19E1" w:rsidP="008D19E1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0" w:name="_Toc4353094"/>
      <w:r w:rsidRPr="0005701F">
        <w:rPr>
          <w:sz w:val="28"/>
          <w:szCs w:val="28"/>
        </w:rPr>
        <w:t>Spis treśc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537670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9E1" w:rsidRPr="0005701F" w:rsidRDefault="008D19E1" w:rsidP="008D19E1">
          <w:pPr>
            <w:pStyle w:val="Nagwekspisutreci"/>
            <w:rPr>
              <w:sz w:val="28"/>
              <w:szCs w:val="28"/>
            </w:rPr>
          </w:pPr>
          <w:r w:rsidRPr="0005701F">
            <w:rPr>
              <w:sz w:val="28"/>
              <w:szCs w:val="28"/>
            </w:rPr>
            <w:t>Spis treści</w:t>
          </w:r>
        </w:p>
        <w:p w:rsidR="006C1BE1" w:rsidRPr="0005701F" w:rsidRDefault="008D19E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05701F">
            <w:rPr>
              <w:b/>
              <w:bCs/>
              <w:sz w:val="28"/>
              <w:szCs w:val="28"/>
            </w:rPr>
            <w:fldChar w:fldCharType="begin"/>
          </w:r>
          <w:r w:rsidRPr="0005701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5701F">
            <w:rPr>
              <w:b/>
              <w:bCs/>
              <w:sz w:val="28"/>
              <w:szCs w:val="28"/>
            </w:rPr>
            <w:fldChar w:fldCharType="separate"/>
          </w:r>
          <w:hyperlink w:anchor="_Toc4353094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1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Spis treści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094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1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E1" w:rsidRPr="0005701F" w:rsidRDefault="004D7C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4353095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2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Wstęp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095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1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E1" w:rsidRPr="0005701F" w:rsidRDefault="004D7C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4353096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3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Opis biznesowy projektu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096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1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E1" w:rsidRPr="0005701F" w:rsidRDefault="004D7C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4353097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4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Założenia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097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2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E1" w:rsidRPr="0005701F" w:rsidRDefault="004D7C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4353098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5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Funkcje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098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3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E1" w:rsidRPr="0005701F" w:rsidRDefault="004D7C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4353099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6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Wymagania funkcjonalne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099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3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E1" w:rsidRPr="0005701F" w:rsidRDefault="004D7CC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4353100" w:history="1">
            <w:r w:rsidR="006C1BE1" w:rsidRPr="0005701F">
              <w:rPr>
                <w:rStyle w:val="Hipercze"/>
                <w:noProof/>
                <w:sz w:val="28"/>
                <w:szCs w:val="28"/>
              </w:rPr>
              <w:t>7.</w:t>
            </w:r>
            <w:r w:rsidR="006C1BE1" w:rsidRPr="0005701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="006C1BE1" w:rsidRPr="0005701F">
              <w:rPr>
                <w:rStyle w:val="Hipercze"/>
                <w:noProof/>
                <w:sz w:val="28"/>
                <w:szCs w:val="28"/>
              </w:rPr>
              <w:t>Wymagania niefunkcjonalne</w:t>
            </w:r>
            <w:r w:rsidR="006C1BE1" w:rsidRPr="0005701F">
              <w:rPr>
                <w:noProof/>
                <w:webHidden/>
                <w:sz w:val="28"/>
                <w:szCs w:val="28"/>
              </w:rPr>
              <w:tab/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begin"/>
            </w:r>
            <w:r w:rsidR="006C1BE1" w:rsidRPr="0005701F">
              <w:rPr>
                <w:noProof/>
                <w:webHidden/>
                <w:sz w:val="28"/>
                <w:szCs w:val="28"/>
              </w:rPr>
              <w:instrText xml:space="preserve"> PAGEREF _Toc4353100 \h </w:instrText>
            </w:r>
            <w:r w:rsidR="006C1BE1" w:rsidRPr="0005701F">
              <w:rPr>
                <w:noProof/>
                <w:webHidden/>
                <w:sz w:val="28"/>
                <w:szCs w:val="28"/>
              </w:rPr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1F72">
              <w:rPr>
                <w:noProof/>
                <w:webHidden/>
                <w:sz w:val="28"/>
                <w:szCs w:val="28"/>
              </w:rPr>
              <w:t>7</w:t>
            </w:r>
            <w:r w:rsidR="006C1BE1" w:rsidRPr="000570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19E1" w:rsidRPr="0005701F" w:rsidRDefault="008D19E1" w:rsidP="008D19E1">
          <w:pPr>
            <w:rPr>
              <w:sz w:val="28"/>
              <w:szCs w:val="28"/>
            </w:rPr>
          </w:pPr>
          <w:r w:rsidRPr="0005701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C1" w:rsidRPr="0005701F" w:rsidRDefault="007268C1" w:rsidP="0005701F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1" w:name="_Toc4353095"/>
      <w:r w:rsidRPr="0005701F">
        <w:rPr>
          <w:sz w:val="28"/>
          <w:szCs w:val="28"/>
        </w:rPr>
        <w:t>Wstęp</w:t>
      </w:r>
      <w:bookmarkEnd w:id="1"/>
    </w:p>
    <w:p w:rsidR="007268C1" w:rsidRPr="0005701F" w:rsidRDefault="007268C1" w:rsidP="0072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05701F">
        <w:rPr>
          <w:rFonts w:eastAsia="Times New Roman" w:cstheme="minorHAnsi"/>
          <w:sz w:val="28"/>
          <w:szCs w:val="28"/>
          <w:lang w:eastAsia="pl-PL"/>
        </w:rPr>
        <w:t>Tematem projektu została gra komputerowa ponieważ członkowie grupy mają doświadczenie związane z tworzeniem gier komputerowych.</w:t>
      </w:r>
    </w:p>
    <w:p w:rsidR="007268C1" w:rsidRPr="0005701F" w:rsidRDefault="007268C1" w:rsidP="0072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7268C1" w:rsidRPr="0005701F" w:rsidRDefault="007268C1" w:rsidP="00726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05701F">
        <w:rPr>
          <w:rFonts w:eastAsia="Times New Roman" w:cstheme="minorHAnsi"/>
          <w:sz w:val="28"/>
          <w:szCs w:val="28"/>
          <w:lang w:eastAsia="pl-PL"/>
        </w:rPr>
        <w:t xml:space="preserve">Celem projektu jest stworzenie gry komputerowej, opierać się ona będzie na silniku Unity z wykorzystaniem języka c#. Planujemy stworzenie gry należącej do gatunku Dungeon </w:t>
      </w:r>
      <w:proofErr w:type="spellStart"/>
      <w:r w:rsidRPr="0005701F">
        <w:rPr>
          <w:rFonts w:eastAsia="Times New Roman" w:cstheme="minorHAnsi"/>
          <w:sz w:val="28"/>
          <w:szCs w:val="28"/>
          <w:lang w:eastAsia="pl-PL"/>
        </w:rPr>
        <w:t>Crawler</w:t>
      </w:r>
      <w:proofErr w:type="spellEnd"/>
      <w:r w:rsidRPr="0005701F">
        <w:rPr>
          <w:rFonts w:eastAsia="Times New Roman" w:cstheme="minorHAnsi"/>
          <w:sz w:val="28"/>
          <w:szCs w:val="28"/>
          <w:lang w:eastAsia="pl-PL"/>
        </w:rPr>
        <w:t>/</w:t>
      </w:r>
      <w:proofErr w:type="spellStart"/>
      <w:r w:rsidRPr="0005701F">
        <w:rPr>
          <w:rFonts w:eastAsia="Times New Roman" w:cstheme="minorHAnsi"/>
          <w:sz w:val="28"/>
          <w:szCs w:val="28"/>
          <w:lang w:eastAsia="pl-PL"/>
        </w:rPr>
        <w:t>Roguelike</w:t>
      </w:r>
      <w:proofErr w:type="spellEnd"/>
      <w:r w:rsidRPr="0005701F">
        <w:rPr>
          <w:rFonts w:eastAsia="Times New Roman" w:cstheme="minorHAnsi"/>
          <w:sz w:val="28"/>
          <w:szCs w:val="28"/>
          <w:lang w:eastAsia="pl-PL"/>
        </w:rPr>
        <w:t xml:space="preserve"> w rzucie izometrycznym 2D. Zawierać ona będzie elementy grafiki własnej, efekty dźwiękowe oraz skrypty.</w:t>
      </w:r>
    </w:p>
    <w:p w:rsidR="007268C1" w:rsidRPr="0005701F" w:rsidRDefault="007268C1" w:rsidP="007268C1">
      <w:pPr>
        <w:rPr>
          <w:sz w:val="28"/>
          <w:szCs w:val="28"/>
        </w:rPr>
      </w:pPr>
    </w:p>
    <w:p w:rsidR="008D19E1" w:rsidRPr="0005701F" w:rsidRDefault="008D19E1" w:rsidP="008D19E1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2" w:name="_Toc4353096"/>
      <w:r w:rsidRPr="0005701F">
        <w:rPr>
          <w:sz w:val="28"/>
          <w:szCs w:val="28"/>
        </w:rPr>
        <w:t>Opis biznesowy projektu</w:t>
      </w:r>
      <w:bookmarkEnd w:id="2"/>
    </w:p>
    <w:p w:rsidR="008D19E1" w:rsidRPr="0005701F" w:rsidRDefault="008D19E1" w:rsidP="008D19E1">
      <w:pPr>
        <w:rPr>
          <w:sz w:val="28"/>
          <w:szCs w:val="28"/>
        </w:rPr>
      </w:pPr>
      <w:r w:rsidRPr="0005701F">
        <w:rPr>
          <w:sz w:val="28"/>
          <w:szCs w:val="28"/>
        </w:rPr>
        <w:t>Celem projektu jest stworzenie gry ko</w:t>
      </w:r>
      <w:r w:rsidR="00873B9D" w:rsidRPr="0005701F">
        <w:rPr>
          <w:sz w:val="28"/>
          <w:szCs w:val="28"/>
        </w:rPr>
        <w:t xml:space="preserve">mputerowej z gatunku Dungeon </w:t>
      </w:r>
      <w:proofErr w:type="spellStart"/>
      <w:r w:rsidR="00873B9D" w:rsidRPr="0005701F">
        <w:rPr>
          <w:sz w:val="28"/>
          <w:szCs w:val="28"/>
        </w:rPr>
        <w:t>cra</w:t>
      </w:r>
      <w:r w:rsidRPr="0005701F">
        <w:rPr>
          <w:sz w:val="28"/>
          <w:szCs w:val="28"/>
        </w:rPr>
        <w:t>wler</w:t>
      </w:r>
      <w:proofErr w:type="spellEnd"/>
      <w:r w:rsidRPr="0005701F">
        <w:rPr>
          <w:sz w:val="28"/>
          <w:szCs w:val="28"/>
        </w:rPr>
        <w:t>/</w:t>
      </w:r>
      <w:proofErr w:type="spellStart"/>
      <w:r w:rsidRPr="0005701F">
        <w:rPr>
          <w:sz w:val="28"/>
          <w:szCs w:val="28"/>
        </w:rPr>
        <w:t>roguelike</w:t>
      </w:r>
      <w:proofErr w:type="spellEnd"/>
      <w:r w:rsidRPr="0005701F">
        <w:rPr>
          <w:sz w:val="28"/>
          <w:szCs w:val="28"/>
        </w:rPr>
        <w:t xml:space="preserve">. Gracz będzie miał możliwość wielokrotnego przechodzenia gry na różne sposoby. Jest ona skierowana do osób powyżej 16 roku życia ze względu na tematykę gry. Przeznaczona będzie na komputery osobiste z systemem Windows. Wymagania potrzebne do uruchomienia gry będą </w:t>
      </w:r>
      <w:r w:rsidRPr="0005701F">
        <w:rPr>
          <w:sz w:val="28"/>
          <w:szCs w:val="28"/>
        </w:rPr>
        <w:lastRenderedPageBreak/>
        <w:t xml:space="preserve">niewielkie, dzięki czemu da to możliwość uruchomienia jej na starszych komputerach. </w:t>
      </w:r>
    </w:p>
    <w:p w:rsidR="008D19E1" w:rsidRPr="0005701F" w:rsidRDefault="008D19E1" w:rsidP="008D19E1">
      <w:pPr>
        <w:rPr>
          <w:sz w:val="28"/>
          <w:szCs w:val="28"/>
        </w:rPr>
      </w:pPr>
      <w:r w:rsidRPr="0005701F">
        <w:rPr>
          <w:sz w:val="28"/>
          <w:szCs w:val="28"/>
        </w:rPr>
        <w:t xml:space="preserve">Głównym celem będzie zebranie </w:t>
      </w:r>
      <w:r w:rsidR="00873B9D" w:rsidRPr="0005701F">
        <w:rPr>
          <w:sz w:val="28"/>
          <w:szCs w:val="28"/>
        </w:rPr>
        <w:t>waluty</w:t>
      </w:r>
      <w:r w:rsidRPr="0005701F">
        <w:rPr>
          <w:sz w:val="28"/>
          <w:szCs w:val="28"/>
        </w:rPr>
        <w:t xml:space="preserve"> potrzebnych do spłacenia długu, odbywać się to będzie poprzez przemierzenie lochów i walkę z przeciwnikami za pomocą kart o różnych właściwościach, które zdobyć będzie można podczas gry oraz przez wymianę przedmiotów.  Z poziomu na poziom gra umożliwi ulepszanie przedmiotów. W przerwie pomiędzy poziomami gracz znajduje się w mieście (lobby), w którym może dokonywać ulepszeń przedmiotów oraz dokonywać zakupów.</w:t>
      </w:r>
    </w:p>
    <w:p w:rsidR="00873B9D" w:rsidRPr="0005701F" w:rsidRDefault="00873B9D" w:rsidP="008D19E1">
      <w:pPr>
        <w:rPr>
          <w:sz w:val="28"/>
          <w:szCs w:val="28"/>
        </w:rPr>
      </w:pPr>
      <w:r w:rsidRPr="0005701F">
        <w:rPr>
          <w:sz w:val="28"/>
          <w:szCs w:val="28"/>
        </w:rPr>
        <w:t>Gra będzie dystrybuowana  cyf</w:t>
      </w:r>
      <w:r w:rsidR="006555E7" w:rsidRPr="0005701F">
        <w:rPr>
          <w:sz w:val="28"/>
          <w:szCs w:val="28"/>
        </w:rPr>
        <w:t xml:space="preserve">rowo za pomocą platformy </w:t>
      </w:r>
      <w:proofErr w:type="spellStart"/>
      <w:r w:rsidR="006555E7" w:rsidRPr="0005701F">
        <w:rPr>
          <w:sz w:val="28"/>
          <w:szCs w:val="28"/>
        </w:rPr>
        <w:t>Steam</w:t>
      </w:r>
      <w:proofErr w:type="spellEnd"/>
      <w:r w:rsidR="006555E7" w:rsidRPr="0005701F">
        <w:rPr>
          <w:sz w:val="28"/>
          <w:szCs w:val="28"/>
        </w:rPr>
        <w:t>.</w:t>
      </w:r>
    </w:p>
    <w:p w:rsidR="008D19E1" w:rsidRPr="0005701F" w:rsidRDefault="008D19E1" w:rsidP="008D19E1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3" w:name="_Toc4353097"/>
      <w:r w:rsidRPr="0005701F">
        <w:rPr>
          <w:sz w:val="28"/>
          <w:szCs w:val="28"/>
        </w:rPr>
        <w:t>Założenia</w:t>
      </w:r>
      <w:bookmarkEnd w:id="3"/>
    </w:p>
    <w:p w:rsidR="008D19E1" w:rsidRPr="0005701F" w:rsidRDefault="008D19E1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Rozgrywka trwa 14 dni podczas której musisz spłacić dług , każdego dnia </w:t>
      </w:r>
      <w:r w:rsidR="00767177" w:rsidRPr="0005701F">
        <w:rPr>
          <w:sz w:val="28"/>
          <w:szCs w:val="28"/>
        </w:rPr>
        <w:t>dług rośnie o naliczone odsetki</w:t>
      </w:r>
    </w:p>
    <w:p w:rsidR="008D19E1" w:rsidRPr="0005701F" w:rsidRDefault="008D19E1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W grze udajemy się na poszukiwania </w:t>
      </w:r>
      <w:r w:rsidR="00873B9D" w:rsidRPr="0005701F">
        <w:rPr>
          <w:sz w:val="28"/>
          <w:szCs w:val="28"/>
        </w:rPr>
        <w:t>waluty</w:t>
      </w:r>
      <w:r w:rsidRPr="0005701F">
        <w:rPr>
          <w:sz w:val="28"/>
          <w:szCs w:val="28"/>
        </w:rPr>
        <w:t xml:space="preserve"> do lochów, </w:t>
      </w:r>
      <w:r w:rsidR="00873B9D" w:rsidRPr="0005701F">
        <w:rPr>
          <w:sz w:val="28"/>
          <w:szCs w:val="28"/>
        </w:rPr>
        <w:t>każde wejście do</w:t>
      </w:r>
      <w:r w:rsidRPr="0005701F">
        <w:rPr>
          <w:sz w:val="28"/>
          <w:szCs w:val="28"/>
        </w:rPr>
        <w:t xml:space="preserve"> lochu</w:t>
      </w:r>
      <w:r w:rsidR="00767177" w:rsidRPr="0005701F">
        <w:rPr>
          <w:sz w:val="28"/>
          <w:szCs w:val="28"/>
        </w:rPr>
        <w:t xml:space="preserve"> zabiera 1 dzień</w:t>
      </w:r>
    </w:p>
    <w:p w:rsidR="008D19E1" w:rsidRPr="0005701F" w:rsidRDefault="008D19E1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Jak zbierzesz odpowiednią sumę </w:t>
      </w:r>
      <w:r w:rsidR="00873B9D" w:rsidRPr="0005701F">
        <w:rPr>
          <w:sz w:val="28"/>
          <w:szCs w:val="28"/>
        </w:rPr>
        <w:t xml:space="preserve"> waluty</w:t>
      </w:r>
      <w:r w:rsidRPr="0005701F">
        <w:rPr>
          <w:sz w:val="28"/>
          <w:szCs w:val="28"/>
        </w:rPr>
        <w:t xml:space="preserve"> to wygrywasz, w</w:t>
      </w:r>
      <w:r w:rsidR="00767177" w:rsidRPr="0005701F">
        <w:rPr>
          <w:sz w:val="28"/>
          <w:szCs w:val="28"/>
        </w:rPr>
        <w:t xml:space="preserve"> przeciwnym wypadku przegrywasz</w:t>
      </w:r>
    </w:p>
    <w:p w:rsidR="008D19E1" w:rsidRPr="0005701F" w:rsidRDefault="008D19E1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 Możliwość ulepszania </w:t>
      </w:r>
      <w:r w:rsidR="00767177" w:rsidRPr="0005701F">
        <w:rPr>
          <w:sz w:val="28"/>
          <w:szCs w:val="28"/>
        </w:rPr>
        <w:t>postaci  oraz umiejętności</w:t>
      </w:r>
    </w:p>
    <w:p w:rsidR="008D19E1" w:rsidRPr="0005701F" w:rsidRDefault="008D19E1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>W grze będzie istniała waluta za pomocą której możemy kupować przedmioty , uzbieranie określonej wartości umożliwi ukończenie gry</w:t>
      </w:r>
    </w:p>
    <w:p w:rsidR="008D19E1" w:rsidRPr="0005701F" w:rsidRDefault="00767177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>Z potworów będzie wypadała waluta i przedmioty które można wymienić na walutę</w:t>
      </w:r>
    </w:p>
    <w:p w:rsidR="008D19E1" w:rsidRPr="0005701F" w:rsidRDefault="008D19E1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>Gra będzie posiadała muzykę oraz dźwięki</w:t>
      </w:r>
    </w:p>
    <w:p w:rsidR="008D19E1" w:rsidRPr="0005701F" w:rsidRDefault="00767177" w:rsidP="008D19E1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05701F">
        <w:rPr>
          <w:sz w:val="28"/>
          <w:szCs w:val="28"/>
        </w:rPr>
        <w:t>W grze będzie występowało m</w:t>
      </w:r>
      <w:r w:rsidR="008D19E1" w:rsidRPr="0005701F">
        <w:rPr>
          <w:sz w:val="28"/>
          <w:szCs w:val="28"/>
        </w:rPr>
        <w:t>iasto które będzie działało jak lobby. Będziemy mogli w nim wykonać następujące czynności:</w:t>
      </w:r>
    </w:p>
    <w:p w:rsidR="008D19E1" w:rsidRPr="0005701F" w:rsidRDefault="008D19E1" w:rsidP="008D19E1">
      <w:pPr>
        <w:ind w:left="12" w:firstLine="708"/>
        <w:rPr>
          <w:sz w:val="28"/>
          <w:szCs w:val="28"/>
        </w:rPr>
      </w:pPr>
      <w:r w:rsidRPr="0005701F">
        <w:rPr>
          <w:sz w:val="28"/>
          <w:szCs w:val="28"/>
        </w:rPr>
        <w:t>- odwiedzić sklep w którym będziemy mogli zakupić i sprzedać przedmioty</w:t>
      </w:r>
    </w:p>
    <w:p w:rsidR="008D19E1" w:rsidRPr="0005701F" w:rsidRDefault="008D19E1" w:rsidP="008D19E1">
      <w:pPr>
        <w:ind w:left="12" w:firstLine="708"/>
        <w:rPr>
          <w:sz w:val="28"/>
          <w:szCs w:val="28"/>
        </w:rPr>
      </w:pPr>
      <w:r w:rsidRPr="0005701F">
        <w:rPr>
          <w:sz w:val="28"/>
          <w:szCs w:val="28"/>
        </w:rPr>
        <w:t>-udać się do  lochu</w:t>
      </w:r>
    </w:p>
    <w:p w:rsidR="008D19E1" w:rsidRPr="0005701F" w:rsidRDefault="008D19E1" w:rsidP="008D19E1">
      <w:pPr>
        <w:ind w:left="12" w:firstLine="708"/>
        <w:rPr>
          <w:sz w:val="28"/>
          <w:szCs w:val="28"/>
        </w:rPr>
      </w:pPr>
      <w:r w:rsidRPr="0005701F">
        <w:rPr>
          <w:sz w:val="28"/>
          <w:szCs w:val="28"/>
        </w:rPr>
        <w:t>- spłacić haracz czyli wydać określoną kwotę żeby ukończyć grę</w:t>
      </w:r>
    </w:p>
    <w:p w:rsidR="008D19E1" w:rsidRPr="0005701F" w:rsidRDefault="00767177" w:rsidP="008D19E1">
      <w:pPr>
        <w:ind w:left="720"/>
        <w:rPr>
          <w:sz w:val="28"/>
          <w:szCs w:val="28"/>
        </w:rPr>
      </w:pPr>
      <w:r w:rsidRPr="0005701F">
        <w:rPr>
          <w:sz w:val="28"/>
          <w:szCs w:val="28"/>
        </w:rPr>
        <w:t>- m</w:t>
      </w:r>
      <w:r w:rsidR="008D19E1" w:rsidRPr="0005701F">
        <w:rPr>
          <w:sz w:val="28"/>
          <w:szCs w:val="28"/>
        </w:rPr>
        <w:t>iasto będzie posiadało czarny rynek który będzie się pojawiał co jakiś okres – sprzedawał będzie on  karty wyższych jakości po niższych cenach niż w sklepie.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lastRenderedPageBreak/>
        <w:t>Gra będzie opierała się na kartach o różnych właściwościach (pasywne , użytkowe dające różne efekty)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t>Gracz zaczyna grę z podstawowymi umiejętnościami (po jednej umiejętności każdego typu)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Ze skrzynek wypadają karty i przedmioty, które można sprzedać w sklepie 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t>Loch będzie posiadał wiele pokoi które będziemy przemierzać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Boss </w:t>
      </w:r>
      <w:r w:rsidR="00767177" w:rsidRPr="0005701F">
        <w:rPr>
          <w:sz w:val="28"/>
          <w:szCs w:val="28"/>
        </w:rPr>
        <w:t>na koniec  lochu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t>Postać będzie posiadała ekwipunek</w:t>
      </w:r>
    </w:p>
    <w:p w:rsidR="008D19E1" w:rsidRPr="0005701F" w:rsidRDefault="008D19E1" w:rsidP="008D19E1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5701F">
        <w:rPr>
          <w:sz w:val="28"/>
          <w:szCs w:val="28"/>
        </w:rPr>
        <w:t xml:space="preserve">Gra będzie posiadać fabułę </w:t>
      </w:r>
    </w:p>
    <w:p w:rsidR="008D19E1" w:rsidRPr="0005701F" w:rsidRDefault="008D19E1" w:rsidP="008D19E1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4" w:name="_Toc4353098"/>
      <w:r w:rsidRPr="0005701F">
        <w:rPr>
          <w:sz w:val="28"/>
          <w:szCs w:val="28"/>
        </w:rPr>
        <w:t>Funkcje</w:t>
      </w:r>
      <w:bookmarkEnd w:id="4"/>
    </w:p>
    <w:p w:rsidR="008D19E1" w:rsidRPr="0005701F" w:rsidRDefault="008D19E1" w:rsidP="00873B9D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05701F">
        <w:rPr>
          <w:sz w:val="28"/>
          <w:szCs w:val="28"/>
        </w:rPr>
        <w:t>Gra ma zapewniać rozrywkę graczowi.</w:t>
      </w:r>
    </w:p>
    <w:p w:rsidR="006C1BE1" w:rsidRPr="0005701F" w:rsidRDefault="00E11DFF" w:rsidP="006C1BE1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5" w:name="_Toc4353099"/>
      <w:r w:rsidRPr="0005701F">
        <w:rPr>
          <w:sz w:val="28"/>
          <w:szCs w:val="28"/>
        </w:rPr>
        <w:t>Wymagania funkcjonalne</w:t>
      </w:r>
      <w:bookmarkEnd w:id="5"/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 xml:space="preserve">Na poniższym rysunku przedstawiono zbiór przypadków użycia gry dla gracza za pomocą diagramu UML </w:t>
      </w:r>
    </w:p>
    <w:p w:rsidR="006C1BE1" w:rsidRPr="0005701F" w:rsidRDefault="00DA57A9" w:rsidP="006C1BE1">
      <w:pPr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2.95pt;height:340.75pt">
            <v:imagedata r:id="rId6" o:title="Gra"/>
          </v:shape>
        </w:pict>
      </w:r>
    </w:p>
    <w:p w:rsidR="006C1BE1" w:rsidRPr="0005701F" w:rsidRDefault="006C1BE1" w:rsidP="006C1BE1">
      <w:pPr>
        <w:rPr>
          <w:sz w:val="28"/>
          <w:szCs w:val="28"/>
        </w:rPr>
      </w:pPr>
    </w:p>
    <w:p w:rsidR="006C1BE1" w:rsidRPr="0005701F" w:rsidRDefault="006C1BE1" w:rsidP="006C1BE1">
      <w:pPr>
        <w:ind w:left="720"/>
        <w:rPr>
          <w:sz w:val="28"/>
          <w:szCs w:val="28"/>
        </w:rPr>
      </w:pPr>
      <w:r w:rsidRPr="0005701F">
        <w:rPr>
          <w:sz w:val="28"/>
          <w:szCs w:val="28"/>
        </w:rPr>
        <w:lastRenderedPageBreak/>
        <w:t>6.1 Wymagania funkcjonalne gry przedstawione w postaci przypadków użycia.</w:t>
      </w:r>
    </w:p>
    <w:p w:rsidR="006C1BE1" w:rsidRPr="0005701F" w:rsidRDefault="006C1BE1" w:rsidP="006C1BE1">
      <w:pPr>
        <w:jc w:val="center"/>
        <w:rPr>
          <w:sz w:val="28"/>
          <w:szCs w:val="28"/>
        </w:rPr>
      </w:pPr>
      <w:r w:rsidRPr="0005701F">
        <w:rPr>
          <w:sz w:val="28"/>
          <w:szCs w:val="28"/>
        </w:rPr>
        <w:t>Tabela 1. Przypadki użycia dla Grac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3332"/>
        <w:gridCol w:w="3870"/>
      </w:tblGrid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Nazwa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Opis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Odpowiedź systemu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yświetlanie menu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Opis widzi menu z którego może wybrać następujące opcje : graj , opcje , wyjdź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yświetlenie odpowiedniej sceny oraz reakcja na wybrane opcje. W zależności od wybranej opcji następuje przejście do niej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33AAB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 xml:space="preserve">Przycisk </w:t>
            </w:r>
            <w:r w:rsidR="006C1BE1" w:rsidRPr="0005701F">
              <w:rPr>
                <w:sz w:val="28"/>
                <w:szCs w:val="28"/>
              </w:rPr>
              <w:t>Graj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Użytkownik klika graj dzięki czemu rozpoczyna nową grę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rzejście z menu do „lobby” czyli miasta .  Załadowanie dodatkowych obiektów do interakcji.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33AAB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 xml:space="preserve">Przycisk </w:t>
            </w:r>
            <w:r w:rsidR="006C1BE1" w:rsidRPr="0005701F">
              <w:rPr>
                <w:sz w:val="28"/>
                <w:szCs w:val="28"/>
              </w:rPr>
              <w:t>Wyjdź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Użytkownik klika wyjdź przez co zamyka grę.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Zakończenie działania gry.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33AAB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 xml:space="preserve">Przycisk </w:t>
            </w:r>
            <w:r w:rsidR="006C1BE1" w:rsidRPr="0005701F">
              <w:rPr>
                <w:sz w:val="28"/>
                <w:szCs w:val="28"/>
              </w:rPr>
              <w:t>Opcje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yświetlenie dodatkowych opcji służących do zmiany dźwięku oraz grafiki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rzejście do nowej sceny . Załadowanie opcji które umożliwią zmianę głośności oraz grafiki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Loch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Użytkownik klika na loch. Wyświetlony zostaje pokój gdzie będzie walczyć z przeciwnikiem. Po pokonaniu przeciwnika gracz przenosi się do kolejnego. Po ukończeniu wszystkich  gracz przenosi się do miasta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rzejście do nowej sceny. Załadowanie i wyświetlenie przeciwników oraz innych obiektów. Odblokowanie kolejnych interakcji. Powtarzanie wyświetlania kolejnych pokoi aż do ostatniego. Po przejściu ostatniego powrót do lobby.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alka z przeciwnikiem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Użytkownik walczy z przeciwnikiem. Oboje mają swoje statystyki . Mogą zadawać sobie obrażenia . Gracz używa kart do ranienia przeciwnika. Wygrania umożliwia dalsze zwiedzanie lochu , śmierć kończy grę.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Liczenie zadanych obrażeń oraz monitorowanie zdrowia. Sprawdzanie warunku zwycięstwa lub porażki. Wyświetlenie odpowiedniego komunikatu na koniec walki.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lastRenderedPageBreak/>
              <w:t>Nagrody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 xml:space="preserve">Gracz podnosi walutę , przedmioty , karty. Przeniesienie ich do ekwipunku. 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rzedmioty zostają przypisane do ekwipunku gracza. Wyświetlenie odpowiednich ikon.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Sklep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cz odwiedza sklep gdzie może sprzedać lub kupić przedmioty , karty. W przypadku sprzedaży doliczona zostaje waluta. Przedmiot znika z ekwipunku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 xml:space="preserve"> W przypadku kupna zostaje odliczona waluta. Przedmiot pojawia się w ekwipunku.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rzejście do nowej sceny . W przypadku kupna przypisanie nowych przedmiotów kart do ekwipunku gracza.  Odjęcie waluty. Możliwość wyświetlenie komunikatu o braku miejsca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 przypadku sprzedaży usunięcie informacji o przedmiotach , kartach  z ekwipunku gracza. Dodanie waluty.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Czarny rynek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cz odwiedza czarny gdzie może kupić przedmioty , karty. W przypadku kupna zostaje odliczona waluta. Przedmiot pojawia się w ekwipunku.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rzejście do nowej sceny . W przypadku kupna przypisanie nowych przedmiotów kart do ekwipunku gracza.  Odjęcie waluty. Możliwość wyświetlenie komunikatu o braku miejsca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ostać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yświetlone zostaną szczegóły postaci. Możliwość wybrania ulepszenia postaci oraz ekwipunku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Możliwość ulepszania kart potrzebnych do walki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 xml:space="preserve">Pobranie, zmiana i wyświetlenie statystyk. Wyświetlenie przedmiotów w ekwipunku oraz zarządzanie nimi. </w:t>
            </w:r>
          </w:p>
        </w:tc>
      </w:tr>
      <w:tr w:rsidR="006C1BE1" w:rsidRPr="0005701F" w:rsidTr="0065231C">
        <w:tc>
          <w:tcPr>
            <w:tcW w:w="1696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Spłacanie długu</w:t>
            </w:r>
          </w:p>
        </w:tc>
        <w:tc>
          <w:tcPr>
            <w:tcW w:w="3402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cz spłaca dług w ratach lub za jednym razem.  Dług rośnie codziennie. Spłacenie długu umożliwia graczowi zakończenie gry.</w:t>
            </w:r>
          </w:p>
        </w:tc>
        <w:tc>
          <w:tcPr>
            <w:tcW w:w="3964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Zmiana wartości długu w zależności od podjętych działań użytkownika. Osiągnięcie konkretnej wartości  umożliwia zakończenie gry. Przejście do kolejnej sceny. Wyświetlenie napisów końcowych.</w:t>
            </w:r>
          </w:p>
        </w:tc>
      </w:tr>
    </w:tbl>
    <w:p w:rsidR="006C1BE1" w:rsidRPr="0005701F" w:rsidRDefault="006C1BE1" w:rsidP="006C1BE1">
      <w:pPr>
        <w:rPr>
          <w:sz w:val="28"/>
          <w:szCs w:val="28"/>
        </w:rPr>
      </w:pP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6.2 Historia użytkownika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lastRenderedPageBreak/>
        <w:t xml:space="preserve">Poniżej opisane zostały wymagania funkcjonalne w formie </w:t>
      </w:r>
      <w:proofErr w:type="spellStart"/>
      <w:r w:rsidRPr="0005701F">
        <w:rPr>
          <w:sz w:val="28"/>
          <w:szCs w:val="28"/>
        </w:rPr>
        <w:t>user</w:t>
      </w:r>
      <w:proofErr w:type="spellEnd"/>
      <w:r w:rsidRPr="0005701F">
        <w:rPr>
          <w:sz w:val="28"/>
          <w:szCs w:val="28"/>
        </w:rPr>
        <w:t xml:space="preserve"> </w:t>
      </w:r>
      <w:proofErr w:type="spellStart"/>
      <w:r w:rsidRPr="0005701F">
        <w:rPr>
          <w:sz w:val="28"/>
          <w:szCs w:val="28"/>
        </w:rPr>
        <w:t>stories</w:t>
      </w:r>
      <w:proofErr w:type="spellEnd"/>
      <w:r w:rsidRPr="0005701F">
        <w:rPr>
          <w:sz w:val="28"/>
          <w:szCs w:val="28"/>
        </w:rPr>
        <w:t>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1.Jako gracz chcę zmienić głośność gry żeby dostosować głośność gry do swoich potrzeb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odpowiedniej sceny. Zmiana wartości głośności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2.Jako gracz chcę zmienić grafikę oraz rozdzielczość gry żeby dostosować je do swojego monitora oraz komputera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odpowiedniej sceny. Zmiana wartości grafiki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3.Jako gracz chcę rozpocząć nową grę aby zagrać ponieważ się nudzę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odpowiedniej sceny. Wyświetlenie lobby wraz z jego zawartością. Umożliwienie użytkownikowi dokonywania nowych interakcji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4.Jako gracz chcę udać się do lochu aby zdobyć walutę oraz przedmioty  ponieważ jest to potrzebne do przejścia gry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odpowiedniej sceny. Wyświetlenie przeciwników oraz obiektów z którymi może dojść do interakcji bądź kolizji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5.Jako gracz chcę pokonać przeciwnika żeby ukończyć loch i przeżyć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Walka z przeciwnikiem. Umożliwienie użycia kart.  Monitorowanie zdrowia gracza i potwora . Monitorowanie pozostałych statystyk oraz wartości obrażeń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6.Jako gracz chcę odwiedzić sklep żeby sprzedać przedmioty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nowej sceny. Umożliwienie sprzedaży. Doliczenie waluty za każdy sprzedany przedmiot. Usunięcie przedmiotu lub karty z ekwipunku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6.Jako gracz chcę odwiedzić sklep żeby kupić przedmioty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nowej sceny. Umożliwienie kupna. Odjęcie waluty za każdy kupiony przedmiotu. Dodanie go do ekwipunku. Jeśli jest on pełny opcja kupna zablokowana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6.Jako gracz chcę odwiedzić czarny rynek żeby kupić wyjątkowe przedmioty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Przejście do nowej sceny. Umożliwienie kupna. Odjęcie waluty za każdy kupiony przedmiot lub kartę. Dodanie go do ekwipunku. Jeśli jest on pełny opcja kupna zablokowana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6.Jako gracz chcę ulepszyć postać aby stała się silniejsza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lastRenderedPageBreak/>
        <w:t xml:space="preserve">Opis. Zwiększanie statystyk postaci. 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7.Jako gracz chcę ulepszyć karty by dawały lepsze bonusy lub miały lepsze efekty użytkowe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Ulepszenie wymaga odpowiedniej ilości tej samej karty. Po ulepszenie daję ona lepszy efekt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8. .Jako gracz chcę zarządzać swoim ekwipunkiem aby nie panował tam chaos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Dowolna możliwość przenoszenia przedmiotów w ekwipunku.</w:t>
      </w:r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9.Jako gracz chcę spłacić dług aby ukończyć grę.</w:t>
      </w:r>
    </w:p>
    <w:p w:rsid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Opis: Należy wykonać tę czynność aby ukończyć grę. Wydanie odpowiedniej ilości waluty .</w:t>
      </w:r>
    </w:p>
    <w:p w:rsidR="00681EC2" w:rsidRPr="0005701F" w:rsidRDefault="00681EC2" w:rsidP="006C1BE1">
      <w:pPr>
        <w:rPr>
          <w:sz w:val="28"/>
          <w:szCs w:val="28"/>
        </w:rPr>
      </w:pPr>
    </w:p>
    <w:p w:rsidR="006C1BE1" w:rsidRPr="0005701F" w:rsidRDefault="006C1BE1" w:rsidP="006C1BE1">
      <w:pPr>
        <w:pStyle w:val="Nagwek1"/>
        <w:numPr>
          <w:ilvl w:val="0"/>
          <w:numId w:val="2"/>
        </w:numPr>
        <w:rPr>
          <w:sz w:val="28"/>
          <w:szCs w:val="28"/>
        </w:rPr>
      </w:pPr>
      <w:bookmarkStart w:id="7" w:name="_Toc4353100"/>
      <w:r w:rsidRPr="0005701F">
        <w:rPr>
          <w:sz w:val="28"/>
          <w:szCs w:val="28"/>
        </w:rPr>
        <w:t>Wymagania niefunkcjonalne</w:t>
      </w:r>
      <w:bookmarkEnd w:id="7"/>
    </w:p>
    <w:p w:rsidR="006C1BE1" w:rsidRPr="0005701F" w:rsidRDefault="006C1BE1" w:rsidP="006C1BE1">
      <w:pPr>
        <w:rPr>
          <w:sz w:val="28"/>
          <w:szCs w:val="28"/>
        </w:rPr>
      </w:pPr>
      <w:r w:rsidRPr="0005701F">
        <w:rPr>
          <w:sz w:val="28"/>
          <w:szCs w:val="28"/>
        </w:rPr>
        <w:t>Wymagania niefunkcjonalne zostały poddane oraz rozdzielone ba cztery podstawowe obszary wymagań.</w:t>
      </w:r>
    </w:p>
    <w:p w:rsidR="006C1BE1" w:rsidRPr="0005701F" w:rsidRDefault="006C1BE1" w:rsidP="006C1BE1">
      <w:pPr>
        <w:jc w:val="center"/>
        <w:rPr>
          <w:sz w:val="28"/>
          <w:szCs w:val="28"/>
        </w:rPr>
      </w:pPr>
      <w:r w:rsidRPr="0005701F">
        <w:rPr>
          <w:sz w:val="28"/>
          <w:szCs w:val="28"/>
        </w:rPr>
        <w:t>Tabela  1.1. Wymagania niefunkcjonalne dla g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511"/>
        <w:gridCol w:w="5523"/>
      </w:tblGrid>
      <w:tr w:rsidR="006C1BE1" w:rsidRPr="0005701F" w:rsidTr="0065231C">
        <w:tc>
          <w:tcPr>
            <w:tcW w:w="3028" w:type="dxa"/>
          </w:tcPr>
          <w:p w:rsidR="006C1BE1" w:rsidRPr="0005701F" w:rsidRDefault="006C1BE1" w:rsidP="0065231C">
            <w:pPr>
              <w:tabs>
                <w:tab w:val="center" w:pos="1427"/>
              </w:tabs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Obszar wymagań</w:t>
            </w:r>
            <w:r w:rsidRPr="0005701F">
              <w:rPr>
                <w:sz w:val="28"/>
                <w:szCs w:val="28"/>
              </w:rPr>
              <w:tab/>
            </w:r>
          </w:p>
        </w:tc>
        <w:tc>
          <w:tcPr>
            <w:tcW w:w="511" w:type="dxa"/>
          </w:tcPr>
          <w:p w:rsidR="006C1BE1" w:rsidRPr="0005701F" w:rsidRDefault="006C1BE1" w:rsidP="0065231C">
            <w:pPr>
              <w:tabs>
                <w:tab w:val="center" w:pos="1427"/>
              </w:tabs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Nr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Opis</w:t>
            </w:r>
          </w:p>
        </w:tc>
      </w:tr>
      <w:tr w:rsidR="006C1BE1" w:rsidRPr="0005701F" w:rsidTr="0065231C">
        <w:tc>
          <w:tcPr>
            <w:tcW w:w="3028" w:type="dxa"/>
            <w:vMerge w:val="restart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Użyteczność</w:t>
            </w: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1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szystkie funkcjonalności gry dostępne dla użytkownika muszą działać.</w:t>
            </w:r>
          </w:p>
        </w:tc>
      </w:tr>
      <w:tr w:rsidR="006C1BE1" w:rsidRPr="0005701F" w:rsidTr="0065231C">
        <w:tc>
          <w:tcPr>
            <w:tcW w:w="3028" w:type="dxa"/>
            <w:vMerge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szystkie funkcjonalności gry dostępne dla użytkownika muszą mieścić się na pojedynczym ekranie przy rozdzielczości 1280x720.</w:t>
            </w:r>
          </w:p>
        </w:tc>
      </w:tr>
      <w:tr w:rsidR="006C1BE1" w:rsidRPr="0005701F" w:rsidTr="0065231C">
        <w:tc>
          <w:tcPr>
            <w:tcW w:w="3028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Niezawodność</w:t>
            </w: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szystkie błędy gry muszą być sygnalizowane czytelnym dla użytkownika komunikatem. Niedopuszczalne jest nagłe zakończenie gry z powodu błędu.</w:t>
            </w:r>
          </w:p>
        </w:tc>
      </w:tr>
      <w:tr w:rsidR="006C1BE1" w:rsidRPr="0005701F" w:rsidTr="0065231C">
        <w:tc>
          <w:tcPr>
            <w:tcW w:w="3028" w:type="dxa"/>
            <w:vMerge w:val="restart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Wydajność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4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 powinna osiągać wartość co najmniej 30 klatek na sekundę.</w:t>
            </w:r>
          </w:p>
        </w:tc>
      </w:tr>
      <w:tr w:rsidR="006C1BE1" w:rsidRPr="0005701F" w:rsidTr="0065231C">
        <w:tc>
          <w:tcPr>
            <w:tcW w:w="3028" w:type="dxa"/>
            <w:vMerge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 nie powinna się uruchamiać dłużej niż 5 min.</w:t>
            </w:r>
          </w:p>
        </w:tc>
      </w:tr>
      <w:tr w:rsidR="006C1BE1" w:rsidRPr="0005701F" w:rsidTr="0065231C">
        <w:trPr>
          <w:trHeight w:val="1279"/>
        </w:trPr>
        <w:tc>
          <w:tcPr>
            <w:tcW w:w="3028" w:type="dxa"/>
            <w:vMerge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6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 nie powinna wykorzystywać w 100 % zasobów komputera.</w:t>
            </w:r>
          </w:p>
        </w:tc>
      </w:tr>
      <w:tr w:rsidR="006C1BE1" w:rsidRPr="0005701F" w:rsidTr="0065231C">
        <w:tc>
          <w:tcPr>
            <w:tcW w:w="3028" w:type="dxa"/>
            <w:vMerge w:val="restart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lastRenderedPageBreak/>
              <w:t>Utrzymanie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7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Gra jest przeznaczona na komputery z systemem operacyjnym Windows 7 lub nowszy.</w:t>
            </w:r>
          </w:p>
        </w:tc>
      </w:tr>
      <w:tr w:rsidR="006C1BE1" w:rsidRPr="0005701F" w:rsidTr="0065231C">
        <w:tc>
          <w:tcPr>
            <w:tcW w:w="3028" w:type="dxa"/>
            <w:vMerge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8</w:t>
            </w: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  <w:r w:rsidRPr="0005701F">
              <w:rPr>
                <w:sz w:val="28"/>
                <w:szCs w:val="28"/>
              </w:rPr>
              <w:t>Potrzebna  jest określona pojemność dysku do przechowywania gry.</w:t>
            </w:r>
          </w:p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  <w:p w:rsidR="0005701F" w:rsidRPr="0005701F" w:rsidRDefault="0005701F" w:rsidP="0065231C">
            <w:pPr>
              <w:rPr>
                <w:sz w:val="28"/>
                <w:szCs w:val="28"/>
              </w:rPr>
            </w:pPr>
          </w:p>
        </w:tc>
      </w:tr>
      <w:tr w:rsidR="006C1BE1" w:rsidRPr="0005701F" w:rsidTr="0065231C">
        <w:tc>
          <w:tcPr>
            <w:tcW w:w="3028" w:type="dxa"/>
            <w:vMerge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</w:tcPr>
          <w:p w:rsidR="006C1BE1" w:rsidRPr="0005701F" w:rsidRDefault="006C1BE1" w:rsidP="0065231C">
            <w:pPr>
              <w:rPr>
                <w:sz w:val="28"/>
                <w:szCs w:val="28"/>
              </w:rPr>
            </w:pPr>
          </w:p>
        </w:tc>
      </w:tr>
    </w:tbl>
    <w:p w:rsidR="0005701F" w:rsidRPr="0005701F" w:rsidRDefault="0005701F" w:rsidP="004F2B94">
      <w:pPr>
        <w:ind w:left="360"/>
        <w:rPr>
          <w:sz w:val="28"/>
          <w:szCs w:val="28"/>
        </w:rPr>
      </w:pPr>
    </w:p>
    <w:p w:rsidR="00E11DFF" w:rsidRPr="00E11DFF" w:rsidRDefault="00E11DFF" w:rsidP="00E11DFF"/>
    <w:sectPr w:rsidR="00E11DFF" w:rsidRPr="00E1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730"/>
    <w:multiLevelType w:val="hybridMultilevel"/>
    <w:tmpl w:val="CC54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077E"/>
    <w:multiLevelType w:val="hybridMultilevel"/>
    <w:tmpl w:val="D4EC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6241"/>
    <w:multiLevelType w:val="hybridMultilevel"/>
    <w:tmpl w:val="2E782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E7F8D"/>
    <w:multiLevelType w:val="hybridMultilevel"/>
    <w:tmpl w:val="193C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1008"/>
    <w:multiLevelType w:val="hybridMultilevel"/>
    <w:tmpl w:val="618E0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53E"/>
    <w:multiLevelType w:val="hybridMultilevel"/>
    <w:tmpl w:val="92A2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31"/>
    <w:multiLevelType w:val="hybridMultilevel"/>
    <w:tmpl w:val="EF565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050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55C92"/>
    <w:multiLevelType w:val="hybridMultilevel"/>
    <w:tmpl w:val="08B45F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F80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5C3AFD"/>
    <w:multiLevelType w:val="hybridMultilevel"/>
    <w:tmpl w:val="3084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97B47"/>
    <w:multiLevelType w:val="hybridMultilevel"/>
    <w:tmpl w:val="5272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543F"/>
    <w:multiLevelType w:val="hybridMultilevel"/>
    <w:tmpl w:val="6976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0B8C"/>
    <w:multiLevelType w:val="hybridMultilevel"/>
    <w:tmpl w:val="5EBCC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E37EFF"/>
    <w:multiLevelType w:val="hybridMultilevel"/>
    <w:tmpl w:val="BC06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9E1"/>
    <w:rsid w:val="0005701F"/>
    <w:rsid w:val="000D6611"/>
    <w:rsid w:val="00330FED"/>
    <w:rsid w:val="0048308C"/>
    <w:rsid w:val="004D7CCF"/>
    <w:rsid w:val="004F2B94"/>
    <w:rsid w:val="00506045"/>
    <w:rsid w:val="00597748"/>
    <w:rsid w:val="00633AAB"/>
    <w:rsid w:val="006555E7"/>
    <w:rsid w:val="00681EC2"/>
    <w:rsid w:val="006C1BE1"/>
    <w:rsid w:val="007019E9"/>
    <w:rsid w:val="007268C1"/>
    <w:rsid w:val="00767177"/>
    <w:rsid w:val="007C17C5"/>
    <w:rsid w:val="00811F72"/>
    <w:rsid w:val="00873B9D"/>
    <w:rsid w:val="008D19E1"/>
    <w:rsid w:val="00C124DA"/>
    <w:rsid w:val="00D33983"/>
    <w:rsid w:val="00DA0C1B"/>
    <w:rsid w:val="00DA57A9"/>
    <w:rsid w:val="00DF0F02"/>
    <w:rsid w:val="00DF58AD"/>
    <w:rsid w:val="00E1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9D6C"/>
  <w15:docId w15:val="{24DF712F-F3E6-4F46-ADD9-E0A8FC9E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9E1"/>
  </w:style>
  <w:style w:type="paragraph" w:styleId="Nagwek1">
    <w:name w:val="heading 1"/>
    <w:basedOn w:val="Normalny"/>
    <w:next w:val="Normalny"/>
    <w:link w:val="Nagwek1Znak"/>
    <w:uiPriority w:val="9"/>
    <w:qFormat/>
    <w:rsid w:val="008D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19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19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9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D19E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D19E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19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F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268C1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3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DDF2-427E-4772-946E-7BE18F5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łtarzewski</dc:creator>
  <cp:keywords/>
  <dc:description/>
  <cp:lastModifiedBy>Piotr Ołtarzewski</cp:lastModifiedBy>
  <cp:revision>6</cp:revision>
  <cp:lastPrinted>2019-03-25T19:53:00Z</cp:lastPrinted>
  <dcterms:created xsi:type="dcterms:W3CDTF">2019-03-25T15:50:00Z</dcterms:created>
  <dcterms:modified xsi:type="dcterms:W3CDTF">2019-03-25T20:58:00Z</dcterms:modified>
</cp:coreProperties>
</file>